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269" w:rsidRPr="002E3269" w:rsidRDefault="002E3269" w:rsidP="002E3269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 w:rsidRPr="002E3269">
        <w:rPr>
          <w:rFonts w:ascii="Arial" w:hAnsi="Arial" w:cs="Arial"/>
          <w:b/>
          <w:sz w:val="21"/>
          <w:szCs w:val="21"/>
        </w:rPr>
        <w:t>Załącznik nr 4 do SIWZ</w:t>
      </w:r>
    </w:p>
    <w:p w:rsidR="002E3269" w:rsidRDefault="002E3269" w:rsidP="002E3269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  <w:u w:val="single"/>
        </w:rPr>
      </w:pPr>
    </w:p>
    <w:p w:rsidR="002E3269" w:rsidRPr="006A23A2" w:rsidRDefault="002E3269" w:rsidP="002E3269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  <w:u w:val="single"/>
        </w:rPr>
      </w:pPr>
      <w:r w:rsidRPr="006A23A2">
        <w:rPr>
          <w:rFonts w:ascii="Arial" w:hAnsi="Arial" w:cs="Arial"/>
          <w:b/>
          <w:sz w:val="21"/>
          <w:szCs w:val="21"/>
          <w:u w:val="single"/>
        </w:rPr>
        <w:t>Zamawiający:</w:t>
      </w:r>
    </w:p>
    <w:p w:rsidR="002E3269" w:rsidRDefault="002E3269" w:rsidP="002E326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wiatowe Centrum Zdrowia Sp. z o.o. 83-300 Kartuzy</w:t>
      </w:r>
    </w:p>
    <w:p w:rsidR="002E3269" w:rsidRDefault="002E3269" w:rsidP="002E326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Floriana Ceynowy 7</w:t>
      </w:r>
    </w:p>
    <w:p w:rsidR="002E3269" w:rsidRDefault="002E3269" w:rsidP="002E3269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2E3269" w:rsidRPr="006A23A2" w:rsidRDefault="002E3269" w:rsidP="002E3269">
      <w:pPr>
        <w:spacing w:after="0" w:line="480" w:lineRule="auto"/>
        <w:rPr>
          <w:rFonts w:ascii="Arial" w:hAnsi="Arial" w:cs="Arial"/>
          <w:b/>
          <w:sz w:val="21"/>
          <w:szCs w:val="21"/>
          <w:u w:val="single"/>
        </w:rPr>
      </w:pPr>
      <w:r w:rsidRPr="006A23A2">
        <w:rPr>
          <w:rFonts w:ascii="Arial" w:hAnsi="Arial" w:cs="Arial"/>
          <w:b/>
          <w:sz w:val="21"/>
          <w:szCs w:val="21"/>
          <w:u w:val="single"/>
        </w:rPr>
        <w:t>Wykonawca:</w:t>
      </w:r>
    </w:p>
    <w:p w:rsidR="002E3269" w:rsidRPr="00A22DCF" w:rsidRDefault="002E3269" w:rsidP="002E326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</w:t>
      </w:r>
      <w:r>
        <w:rPr>
          <w:rFonts w:ascii="Arial" w:hAnsi="Arial" w:cs="Arial"/>
          <w:sz w:val="21"/>
          <w:szCs w:val="21"/>
        </w:rPr>
        <w:t>………………..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………………</w:t>
      </w:r>
    </w:p>
    <w:p w:rsidR="002E3269" w:rsidRPr="00842991" w:rsidRDefault="002E3269" w:rsidP="002E3269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2E3269" w:rsidRPr="00262D61" w:rsidRDefault="002E3269" w:rsidP="002E3269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2E3269" w:rsidRPr="00A22DCF" w:rsidRDefault="002E3269" w:rsidP="002E326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2E3269" w:rsidRPr="00842991" w:rsidRDefault="002E3269" w:rsidP="002E3269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2E3269" w:rsidRPr="00A22DCF" w:rsidRDefault="002E3269" w:rsidP="002E3269">
      <w:pPr>
        <w:rPr>
          <w:rFonts w:ascii="Arial" w:hAnsi="Arial" w:cs="Arial"/>
          <w:sz w:val="21"/>
          <w:szCs w:val="21"/>
        </w:rPr>
      </w:pPr>
    </w:p>
    <w:p w:rsidR="002E3269" w:rsidRPr="00262D61" w:rsidRDefault="002E3269" w:rsidP="002E326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E3269" w:rsidRDefault="002E3269" w:rsidP="002E3269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2E3269" w:rsidRPr="00A22DCF" w:rsidRDefault="002E3269" w:rsidP="002E3269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2E3269" w:rsidRPr="003B4659" w:rsidRDefault="002E3269" w:rsidP="002E3269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</w:p>
    <w:p w:rsidR="002E3269" w:rsidRPr="00A22DCF" w:rsidRDefault="002E3269" w:rsidP="002E3269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E3269" w:rsidRDefault="002E3269" w:rsidP="002E3269">
      <w:pPr>
        <w:autoSpaceDE w:val="0"/>
        <w:autoSpaceDN w:val="0"/>
        <w:adjustRightInd w:val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>pn.: „</w:t>
      </w:r>
      <w:r w:rsidR="00BF22B9" w:rsidRPr="00BF22B9">
        <w:rPr>
          <w:rFonts w:ascii="Arial" w:hAnsi="Arial" w:cs="Arial"/>
          <w:b/>
          <w:bCs/>
          <w:sz w:val="21"/>
          <w:szCs w:val="21"/>
        </w:rPr>
        <w:t>Dostawa serwerów i macierzy dla Powiatowego Centrum Zdrowia Sp. z o.o. w Kartuzach</w:t>
      </w:r>
      <w:r w:rsidRPr="005612AF">
        <w:rPr>
          <w:rFonts w:ascii="Arial" w:hAnsi="Arial" w:cs="Arial"/>
          <w:b/>
          <w:bCs/>
          <w:sz w:val="21"/>
          <w:szCs w:val="21"/>
          <w:lang w:val="pl"/>
        </w:rPr>
        <w:t>”</w:t>
      </w:r>
      <w:r w:rsidRPr="005612AF">
        <w:rPr>
          <w:rFonts w:ascii="Arial" w:hAnsi="Arial" w:cs="Arial"/>
          <w:b/>
          <w:bCs/>
          <w:sz w:val="21"/>
          <w:szCs w:val="21"/>
        </w:rPr>
        <w:t xml:space="preserve"> </w:t>
      </w:r>
      <w:r w:rsidRPr="005612AF">
        <w:rPr>
          <w:rFonts w:ascii="Arial" w:hAnsi="Arial" w:cs="Arial"/>
          <w:sz w:val="21"/>
          <w:szCs w:val="21"/>
        </w:rPr>
        <w:t xml:space="preserve">– NR POSTĘPOWANIA </w:t>
      </w:r>
      <w:r w:rsidR="00C925ED">
        <w:rPr>
          <w:rFonts w:ascii="Arial" w:hAnsi="Arial" w:cs="Arial"/>
          <w:b/>
          <w:bCs/>
          <w:i/>
          <w:sz w:val="21"/>
          <w:szCs w:val="21"/>
          <w:u w:val="single"/>
        </w:rPr>
        <w:t>AZP.350.</w:t>
      </w:r>
      <w:r w:rsidR="00BF22B9">
        <w:rPr>
          <w:rFonts w:ascii="Arial" w:hAnsi="Arial" w:cs="Arial"/>
          <w:b/>
          <w:bCs/>
          <w:i/>
          <w:sz w:val="21"/>
          <w:szCs w:val="21"/>
          <w:u w:val="single"/>
        </w:rPr>
        <w:t>1</w:t>
      </w:r>
      <w:bookmarkStart w:id="0" w:name="_GoBack"/>
      <w:bookmarkEnd w:id="0"/>
      <w:r w:rsidR="00C925ED">
        <w:rPr>
          <w:rFonts w:ascii="Arial" w:hAnsi="Arial" w:cs="Arial"/>
          <w:b/>
          <w:bCs/>
          <w:i/>
          <w:sz w:val="21"/>
          <w:szCs w:val="21"/>
          <w:u w:val="single"/>
        </w:rPr>
        <w:t>7</w:t>
      </w:r>
      <w:r>
        <w:rPr>
          <w:rFonts w:ascii="Arial" w:hAnsi="Arial" w:cs="Arial"/>
          <w:b/>
          <w:bCs/>
          <w:i/>
          <w:sz w:val="21"/>
          <w:szCs w:val="21"/>
          <w:u w:val="single"/>
        </w:rPr>
        <w:t>.2020</w:t>
      </w:r>
      <w:r w:rsidRPr="005612AF">
        <w:rPr>
          <w:rFonts w:ascii="Arial" w:hAnsi="Arial" w:cs="Arial"/>
          <w:b/>
          <w:bCs/>
          <w:i/>
          <w:sz w:val="21"/>
          <w:szCs w:val="21"/>
          <w:u w:val="single"/>
        </w:rPr>
        <w:t xml:space="preserve"> </w:t>
      </w:r>
      <w:r w:rsidRPr="005612AF">
        <w:rPr>
          <w:rFonts w:ascii="Arial" w:hAnsi="Arial" w:cs="Arial"/>
          <w:sz w:val="21"/>
          <w:szCs w:val="21"/>
        </w:rPr>
        <w:t>prowadzonego przez Powiatowe Centrum Zdrowia Sp. z o.o.</w:t>
      </w:r>
      <w:r>
        <w:rPr>
          <w:rFonts w:ascii="Arial" w:hAnsi="Arial" w:cs="Arial"/>
          <w:sz w:val="21"/>
          <w:szCs w:val="21"/>
        </w:rPr>
        <w:t xml:space="preserve"> 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2E3269" w:rsidRPr="00A13805" w:rsidRDefault="002E3269" w:rsidP="002E3269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1"/>
          <w:szCs w:val="21"/>
          <w:lang w:val="pl"/>
        </w:rPr>
      </w:pPr>
    </w:p>
    <w:p w:rsidR="002E3269" w:rsidRPr="00705C43" w:rsidRDefault="002E3269" w:rsidP="002E3269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2E3269" w:rsidRPr="00E32B42" w:rsidRDefault="002E3269" w:rsidP="002E3269">
      <w:pPr>
        <w:spacing w:after="0" w:line="360" w:lineRule="auto"/>
        <w:jc w:val="both"/>
        <w:rPr>
          <w:rFonts w:ascii="Arial" w:hAnsi="Arial" w:cs="Arial"/>
        </w:rPr>
      </w:pPr>
      <w:r w:rsidRPr="00E32B42">
        <w:rPr>
          <w:rFonts w:ascii="Arial" w:hAnsi="Arial" w:cs="Arial"/>
        </w:rPr>
        <w:t xml:space="preserve">Oświadczam, że spełniam wszystkie warunki udziału w niniejszym postępowaniu, określone przez Zamawiającego w  Specyfikacji Istotnych Warunków Zamówienia, sporządzonej dla potrzeb udzielenia ww. zamówienia. </w:t>
      </w:r>
    </w:p>
    <w:p w:rsidR="002E3269" w:rsidRDefault="002E3269" w:rsidP="002E32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E3269" w:rsidRPr="00025C8D" w:rsidRDefault="002E3269" w:rsidP="002E326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E3269" w:rsidRPr="003E1710" w:rsidRDefault="002E3269" w:rsidP="002E32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E3269" w:rsidRPr="003E1710" w:rsidRDefault="002E3269" w:rsidP="002E32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E3269" w:rsidRPr="003E1710" w:rsidRDefault="002E3269" w:rsidP="002E32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E3269" w:rsidRPr="00190D6E" w:rsidRDefault="002E3269" w:rsidP="002E326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E3269" w:rsidRDefault="002E3269" w:rsidP="002E326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2E3269" w:rsidRDefault="002E3269" w:rsidP="00B544A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2E3269" w:rsidRPr="004D7E48" w:rsidRDefault="002E3269" w:rsidP="002E326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E3269" w:rsidRPr="00B15FD3" w:rsidRDefault="002E3269" w:rsidP="002E3269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2E3269" w:rsidRDefault="002E3269" w:rsidP="002E326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</w:t>
      </w:r>
      <w:r>
        <w:rPr>
          <w:rFonts w:ascii="Arial" w:hAnsi="Arial" w:cs="Arial"/>
          <w:sz w:val="21"/>
          <w:szCs w:val="21"/>
        </w:rPr>
        <w:t>ostępowaniu, określonych przez 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 xml:space="preserve"> Specyfikacji Istotnych Warunków Zamówienia, sporządzonej dla potrzeb udzielenia ww. zamówienia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2E3269" w:rsidRDefault="002E3269" w:rsidP="002E326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2E3269" w:rsidRDefault="002E3269" w:rsidP="002E326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2E3269" w:rsidRDefault="002E3269" w:rsidP="002E326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E3269" w:rsidRDefault="002E3269" w:rsidP="002E32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E3269" w:rsidRPr="003E1710" w:rsidRDefault="002E3269" w:rsidP="002E32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E3269" w:rsidRPr="003E1710" w:rsidRDefault="002E3269" w:rsidP="002E32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E3269" w:rsidRPr="003E1710" w:rsidRDefault="002E3269" w:rsidP="002E32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E3269" w:rsidRDefault="002E3269" w:rsidP="002E326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E3269" w:rsidRPr="00190D6E" w:rsidRDefault="002E3269" w:rsidP="002E326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E3269" w:rsidRPr="001D3A19" w:rsidRDefault="002E3269" w:rsidP="002E3269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2E3269" w:rsidRPr="00A22DCF" w:rsidRDefault="002E3269" w:rsidP="002E326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E3269" w:rsidRPr="00A22DCF" w:rsidRDefault="002E3269" w:rsidP="002E326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:rsidR="002E3269" w:rsidRDefault="002E3269" w:rsidP="002E32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E3269" w:rsidRPr="003E1710" w:rsidRDefault="002E3269" w:rsidP="002E32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E3269" w:rsidRPr="003E1710" w:rsidRDefault="002E3269" w:rsidP="002E32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E3269" w:rsidRPr="003E1710" w:rsidRDefault="002E3269" w:rsidP="002E32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E3269" w:rsidRPr="00190D6E" w:rsidRDefault="002E3269" w:rsidP="002E326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E3269" w:rsidRPr="00A22DCF" w:rsidRDefault="002E3269" w:rsidP="002E326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F0C3A" w:rsidRPr="002E3269" w:rsidRDefault="002F0C3A" w:rsidP="002E3269"/>
    <w:sectPr w:rsidR="002F0C3A" w:rsidRPr="002E3269" w:rsidSect="002F0C3A">
      <w:headerReference w:type="default" r:id="rId8"/>
      <w:footerReference w:type="default" r:id="rId9"/>
      <w:pgSz w:w="11906" w:h="16838"/>
      <w:pgMar w:top="1440" w:right="1080" w:bottom="1440" w:left="1080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C3A" w:rsidRDefault="002F0C3A" w:rsidP="002F0C3A">
      <w:pPr>
        <w:spacing w:after="0" w:line="240" w:lineRule="auto"/>
      </w:pPr>
      <w:r>
        <w:separator/>
      </w:r>
    </w:p>
  </w:endnote>
  <w:endnote w:type="continuationSeparator" w:id="0">
    <w:p w:rsidR="002F0C3A" w:rsidRDefault="002F0C3A" w:rsidP="002F0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2197647"/>
      <w:docPartObj>
        <w:docPartGallery w:val="Page Numbers (Bottom of Page)"/>
        <w:docPartUnique/>
      </w:docPartObj>
    </w:sdtPr>
    <w:sdtEndPr/>
    <w:sdtContent>
      <w:p w:rsidR="00063142" w:rsidRDefault="00063142" w:rsidP="000631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2B9">
          <w:rPr>
            <w:noProof/>
          </w:rPr>
          <w:t>1</w:t>
        </w:r>
        <w:r>
          <w:fldChar w:fldCharType="end"/>
        </w:r>
      </w:p>
    </w:sdtContent>
  </w:sdt>
  <w:p w:rsidR="002F0C3A" w:rsidRDefault="00063142" w:rsidP="00063142">
    <w:pPr>
      <w:pStyle w:val="Stopka"/>
      <w:jc w:val="right"/>
    </w:pPr>
    <w:r>
      <w:rPr>
        <w:noProof/>
        <w:lang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C3A" w:rsidRDefault="002F0C3A" w:rsidP="002F0C3A">
      <w:pPr>
        <w:spacing w:after="0" w:line="240" w:lineRule="auto"/>
      </w:pPr>
      <w:r>
        <w:separator/>
      </w:r>
    </w:p>
  </w:footnote>
  <w:footnote w:type="continuationSeparator" w:id="0">
    <w:p w:rsidR="002F0C3A" w:rsidRDefault="002F0C3A" w:rsidP="002F0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C3A" w:rsidRDefault="002F0C3A" w:rsidP="002F0C3A">
    <w:pPr>
      <w:pStyle w:val="Nagwek"/>
      <w:ind w:left="-567" w:hanging="2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bCs/>
        <w:color w:val="000000"/>
        <w:kern w:val="1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Arial"/>
        <w:b w:val="0"/>
        <w:bCs/>
        <w:color w:val="000000"/>
        <w:kern w:val="1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426"/>
        </w:tabs>
        <w:ind w:left="786" w:hanging="360"/>
      </w:pPr>
      <w:rPr>
        <w:rFonts w:eastAsia="SimSun" w:cs="Calibri"/>
        <w:b w:val="0"/>
        <w:kern w:val="1"/>
        <w:sz w:val="20"/>
        <w:szCs w:val="20"/>
        <w:lang w:eastAsia="zh-C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60" w:hanging="360"/>
      </w:pPr>
    </w:lvl>
    <w:lvl w:ilvl="3">
      <w:start w:val="5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color w:val="00000A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i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bCs/>
        <w:color w:val="00000A"/>
        <w:kern w:val="1"/>
        <w:sz w:val="20"/>
        <w:szCs w:val="20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5C22D8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Cs/>
        <w:color w:val="000000"/>
        <w:kern w:val="1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-370"/>
        </w:tabs>
        <w:ind w:left="1070" w:hanging="360"/>
      </w:pPr>
      <w:rPr>
        <w:rFonts w:ascii="Arial" w:hAnsi="Arial" w:cs="Arial"/>
        <w:color w:val="auto"/>
        <w:spacing w:val="4"/>
        <w:kern w:val="1"/>
        <w:sz w:val="20"/>
        <w:szCs w:val="20"/>
        <w:lang w:eastAsia="ar-SA"/>
      </w:rPr>
    </w:lvl>
    <w:lvl w:ilvl="2">
      <w:start w:val="1"/>
      <w:numFmt w:val="lowerLetter"/>
      <w:lvlText w:val="%3)"/>
      <w:lvlJc w:val="left"/>
      <w:pPr>
        <w:tabs>
          <w:tab w:val="num" w:pos="-703"/>
        </w:tabs>
        <w:ind w:left="14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/>
        <w:b/>
        <w:bCs/>
        <w:color w:val="000000"/>
        <w:kern w:val="1"/>
        <w:sz w:val="20"/>
        <w:szCs w:val="20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20"/>
        <w:szCs w:val="20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color w:val="000000"/>
        <w:kern w:val="1"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Arial"/>
        <w:color w:val="000000"/>
        <w:spacing w:val="-5"/>
        <w:kern w:val="1"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8" w15:restartNumberingAfterBreak="0">
    <w:nsid w:val="00000009"/>
    <w:multiLevelType w:val="multilevel"/>
    <w:tmpl w:val="A1B6448C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Calibri" w:hAnsi="Calibri" w:cs="Calibri" w:hint="default"/>
        <w:b/>
        <w:color w:val="000000"/>
        <w:kern w:val="1"/>
        <w:sz w:val="20"/>
        <w:szCs w:val="20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color w:val="000000"/>
        <w:kern w:val="1"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eastAsia="SimSun" w:cs="Calibri"/>
        <w:kern w:val="1"/>
        <w:sz w:val="20"/>
        <w:szCs w:val="20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/>
        <w:b/>
        <w:bCs/>
        <w:color w:val="00000A"/>
        <w:kern w:val="1"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sz w:val="20"/>
        <w:szCs w:val="20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"/>
        <w:sz w:val="20"/>
        <w:szCs w:val="2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alibri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sz w:val="16"/>
        <w:szCs w:val="16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32"/>
        </w:tabs>
        <w:ind w:left="1424" w:hanging="432"/>
      </w:pPr>
      <w:rPr>
        <w:rFonts w:ascii="Arial Narrow" w:hAnsi="Arial Narrow" w:cs="Calibri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22607FEF"/>
    <w:multiLevelType w:val="hybridMultilevel"/>
    <w:tmpl w:val="81063B4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3E6A1AB6"/>
    <w:multiLevelType w:val="hybridMultilevel"/>
    <w:tmpl w:val="B7BE6D04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71D0121F"/>
    <w:multiLevelType w:val="hybridMultilevel"/>
    <w:tmpl w:val="D954234E"/>
    <w:lvl w:ilvl="0" w:tplc="04150019">
      <w:start w:val="1"/>
      <w:numFmt w:val="lowerLetter"/>
      <w:lvlText w:val="%1."/>
      <w:lvlJc w:val="left"/>
      <w:pPr>
        <w:ind w:left="2177" w:hanging="360"/>
      </w:pPr>
    </w:lvl>
    <w:lvl w:ilvl="1" w:tplc="04150019" w:tentative="1">
      <w:start w:val="1"/>
      <w:numFmt w:val="lowerLetter"/>
      <w:lvlText w:val="%2."/>
      <w:lvlJc w:val="left"/>
      <w:pPr>
        <w:ind w:left="2897" w:hanging="360"/>
      </w:pPr>
    </w:lvl>
    <w:lvl w:ilvl="2" w:tplc="0415001B" w:tentative="1">
      <w:start w:val="1"/>
      <w:numFmt w:val="lowerRoman"/>
      <w:lvlText w:val="%3."/>
      <w:lvlJc w:val="right"/>
      <w:pPr>
        <w:ind w:left="3617" w:hanging="180"/>
      </w:pPr>
    </w:lvl>
    <w:lvl w:ilvl="3" w:tplc="0415000F" w:tentative="1">
      <w:start w:val="1"/>
      <w:numFmt w:val="decimal"/>
      <w:lvlText w:val="%4."/>
      <w:lvlJc w:val="left"/>
      <w:pPr>
        <w:ind w:left="4337" w:hanging="360"/>
      </w:pPr>
    </w:lvl>
    <w:lvl w:ilvl="4" w:tplc="04150019" w:tentative="1">
      <w:start w:val="1"/>
      <w:numFmt w:val="lowerLetter"/>
      <w:lvlText w:val="%5."/>
      <w:lvlJc w:val="left"/>
      <w:pPr>
        <w:ind w:left="5057" w:hanging="360"/>
      </w:pPr>
    </w:lvl>
    <w:lvl w:ilvl="5" w:tplc="0415001B" w:tentative="1">
      <w:start w:val="1"/>
      <w:numFmt w:val="lowerRoman"/>
      <w:lvlText w:val="%6."/>
      <w:lvlJc w:val="right"/>
      <w:pPr>
        <w:ind w:left="5777" w:hanging="180"/>
      </w:pPr>
    </w:lvl>
    <w:lvl w:ilvl="6" w:tplc="0415000F" w:tentative="1">
      <w:start w:val="1"/>
      <w:numFmt w:val="decimal"/>
      <w:lvlText w:val="%7."/>
      <w:lvlJc w:val="left"/>
      <w:pPr>
        <w:ind w:left="6497" w:hanging="360"/>
      </w:pPr>
    </w:lvl>
    <w:lvl w:ilvl="7" w:tplc="04150019" w:tentative="1">
      <w:start w:val="1"/>
      <w:numFmt w:val="lowerLetter"/>
      <w:lvlText w:val="%8."/>
      <w:lvlJc w:val="left"/>
      <w:pPr>
        <w:ind w:left="7217" w:hanging="360"/>
      </w:pPr>
    </w:lvl>
    <w:lvl w:ilvl="8" w:tplc="0415001B" w:tentative="1">
      <w:start w:val="1"/>
      <w:numFmt w:val="lowerRoman"/>
      <w:lvlText w:val="%9."/>
      <w:lvlJc w:val="right"/>
      <w:pPr>
        <w:ind w:left="7937" w:hanging="180"/>
      </w:pPr>
    </w:lvl>
  </w:abstractNum>
  <w:abstractNum w:abstractNumId="21" w15:restartNumberingAfterBreak="0">
    <w:nsid w:val="7A04407B"/>
    <w:multiLevelType w:val="hybridMultilevel"/>
    <w:tmpl w:val="E940E26C"/>
    <w:lvl w:ilvl="0" w:tplc="6480D97C">
      <w:start w:val="2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1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3A"/>
    <w:rsid w:val="00063142"/>
    <w:rsid w:val="00231AF6"/>
    <w:rsid w:val="002E3269"/>
    <w:rsid w:val="002F0C3A"/>
    <w:rsid w:val="00383A4F"/>
    <w:rsid w:val="00491078"/>
    <w:rsid w:val="00507AD8"/>
    <w:rsid w:val="00846798"/>
    <w:rsid w:val="0092558C"/>
    <w:rsid w:val="00B544A9"/>
    <w:rsid w:val="00BF22B9"/>
    <w:rsid w:val="00C06632"/>
    <w:rsid w:val="00C925ED"/>
    <w:rsid w:val="00E01B36"/>
    <w:rsid w:val="00E054C5"/>
    <w:rsid w:val="00F71CE8"/>
    <w:rsid w:val="00FC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CEC8895D-4DCB-4388-BD02-54F6C022E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32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0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C3A"/>
  </w:style>
  <w:style w:type="paragraph" w:styleId="Stopka">
    <w:name w:val="footer"/>
    <w:basedOn w:val="Normalny"/>
    <w:link w:val="StopkaZnak"/>
    <w:uiPriority w:val="99"/>
    <w:unhideWhenUsed/>
    <w:rsid w:val="002F0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C3A"/>
  </w:style>
  <w:style w:type="paragraph" w:styleId="Akapitzlist">
    <w:name w:val="List Paragraph"/>
    <w:basedOn w:val="Normalny"/>
    <w:uiPriority w:val="34"/>
    <w:qFormat/>
    <w:rsid w:val="00383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5DCAC7B-B476-4E1E-BA93-9D5C8C78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Lewarska</dc:creator>
  <cp:keywords/>
  <dc:description/>
  <cp:lastModifiedBy>Renata Klawikowska</cp:lastModifiedBy>
  <cp:revision>13</cp:revision>
  <dcterms:created xsi:type="dcterms:W3CDTF">2020-06-25T07:18:00Z</dcterms:created>
  <dcterms:modified xsi:type="dcterms:W3CDTF">2020-12-14T11:52:00Z</dcterms:modified>
</cp:coreProperties>
</file>